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11" w:rsidRPr="00F27E74" w:rsidRDefault="00757311" w:rsidP="00757311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3097925" r:id="rId7"/>
        </w:object>
      </w:r>
    </w:p>
    <w:p w:rsidR="00757311" w:rsidRPr="00F27E74" w:rsidRDefault="00757311" w:rsidP="007573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27E74">
        <w:rPr>
          <w:rFonts w:ascii="Times New Roman" w:hAnsi="Times New Roman" w:cs="Times New Roman"/>
          <w:b/>
          <w:sz w:val="32"/>
        </w:rPr>
        <w:t>АДМИНИСТРАЦИЯ</w:t>
      </w:r>
    </w:p>
    <w:p w:rsidR="00757311" w:rsidRPr="00F27E74" w:rsidRDefault="00757311" w:rsidP="007573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F27E74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757311" w:rsidRPr="00F27E74" w:rsidRDefault="00757311" w:rsidP="007573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F27E7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27E74">
        <w:rPr>
          <w:rFonts w:ascii="Times New Roman" w:hAnsi="Times New Roman" w:cs="Times New Roman"/>
          <w:b/>
          <w:sz w:val="32"/>
        </w:rPr>
        <w:t xml:space="preserve"> района</w:t>
      </w:r>
    </w:p>
    <w:p w:rsidR="00757311" w:rsidRPr="00F27E74" w:rsidRDefault="00757311" w:rsidP="007573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27E7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57311" w:rsidRPr="00F27E74" w:rsidRDefault="00757311" w:rsidP="007573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57311" w:rsidRPr="00F27E74" w:rsidRDefault="00757311" w:rsidP="007573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E74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757311" w:rsidRPr="00F27E74" w:rsidRDefault="00757311" w:rsidP="00757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1" w:rsidRPr="00F27E74" w:rsidRDefault="00757311" w:rsidP="0075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E7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2198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F27E7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F27E74">
        <w:rPr>
          <w:rFonts w:ascii="Times New Roman" w:hAnsi="Times New Roman" w:cs="Times New Roman"/>
          <w:sz w:val="28"/>
          <w:szCs w:val="28"/>
          <w:u w:val="single"/>
        </w:rPr>
        <w:t>ноября  2018</w:t>
      </w:r>
      <w:proofErr w:type="gramEnd"/>
      <w:r w:rsidRPr="00F27E74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F27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821986">
        <w:rPr>
          <w:rFonts w:ascii="Times New Roman" w:hAnsi="Times New Roman" w:cs="Times New Roman"/>
          <w:sz w:val="28"/>
          <w:szCs w:val="28"/>
        </w:rPr>
        <w:t>1107</w:t>
      </w:r>
    </w:p>
    <w:p w:rsidR="00757311" w:rsidRPr="00F27E74" w:rsidRDefault="00757311" w:rsidP="0075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E7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27E74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4.11.2012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73 </w:t>
      </w:r>
    </w:p>
    <w:p w:rsidR="005C17FC" w:rsidRPr="00BD32CC" w:rsidRDefault="005C17FC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Default="00757311" w:rsidP="0075731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274F" w:rsidRPr="003E718F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26274F" w:rsidRPr="00BF4E86">
        <w:rPr>
          <w:rFonts w:ascii="Times New Roman" w:hAnsi="Times New Roman" w:cs="Times New Roman"/>
          <w:sz w:val="28"/>
          <w:szCs w:val="28"/>
        </w:rPr>
        <w:t>:</w:t>
      </w:r>
      <w:r w:rsidR="0026274F"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F" w:rsidRPr="00A7618C" w:rsidRDefault="0026274F" w:rsidP="00757311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ти в постановление Администрации городского поселения Лянтор от 14.11.2012 № 573 «Об утверждении Положения о комиссии по обеспечению безопасности</w:t>
      </w:r>
      <w:r w:rsidR="004303A5">
        <w:rPr>
          <w:rFonts w:ascii="Times New Roman" w:hAnsi="Times New Roman" w:cs="Times New Roman"/>
          <w:sz w:val="28"/>
          <w:szCs w:val="28"/>
        </w:rPr>
        <w:t xml:space="preserve">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при Администрации городского посе</w:t>
      </w:r>
      <w:r w:rsidR="005C17FC">
        <w:rPr>
          <w:rFonts w:ascii="Times New Roman" w:hAnsi="Times New Roman" w:cs="Times New Roman"/>
          <w:sz w:val="28"/>
          <w:szCs w:val="28"/>
        </w:rPr>
        <w:t>ления Лянтор</w:t>
      </w:r>
      <w:r w:rsidR="00BE3A25">
        <w:rPr>
          <w:rFonts w:ascii="Times New Roman" w:hAnsi="Times New Roman" w:cs="Times New Roman"/>
          <w:sz w:val="28"/>
          <w:szCs w:val="28"/>
        </w:rPr>
        <w:t>»</w:t>
      </w:r>
      <w:r w:rsidR="005C17FC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494EBB">
        <w:rPr>
          <w:rFonts w:ascii="Times New Roman" w:hAnsi="Times New Roman" w:cs="Times New Roman"/>
          <w:sz w:val="28"/>
          <w:szCs w:val="28"/>
        </w:rPr>
        <w:t>19</w:t>
      </w:r>
      <w:r w:rsidR="005C17FC">
        <w:rPr>
          <w:rFonts w:ascii="Times New Roman" w:hAnsi="Times New Roman" w:cs="Times New Roman"/>
          <w:sz w:val="28"/>
          <w:szCs w:val="28"/>
        </w:rPr>
        <w:t>.</w:t>
      </w:r>
      <w:r w:rsidR="00494EBB">
        <w:rPr>
          <w:rFonts w:ascii="Times New Roman" w:hAnsi="Times New Roman" w:cs="Times New Roman"/>
          <w:sz w:val="28"/>
          <w:szCs w:val="28"/>
        </w:rPr>
        <w:t>12</w:t>
      </w:r>
      <w:r w:rsidR="005C17FC">
        <w:rPr>
          <w:rFonts w:ascii="Times New Roman" w:hAnsi="Times New Roman" w:cs="Times New Roman"/>
          <w:sz w:val="28"/>
          <w:szCs w:val="28"/>
        </w:rPr>
        <w:t>.201</w:t>
      </w:r>
      <w:r w:rsidR="00494EBB">
        <w:rPr>
          <w:rFonts w:ascii="Times New Roman" w:hAnsi="Times New Roman" w:cs="Times New Roman"/>
          <w:sz w:val="28"/>
          <w:szCs w:val="28"/>
        </w:rPr>
        <w:t>6</w:t>
      </w:r>
      <w:r w:rsidR="005C17FC">
        <w:rPr>
          <w:rFonts w:ascii="Times New Roman" w:hAnsi="Times New Roman" w:cs="Times New Roman"/>
          <w:sz w:val="28"/>
          <w:szCs w:val="28"/>
        </w:rPr>
        <w:t xml:space="preserve"> № </w:t>
      </w:r>
      <w:r w:rsidR="00494EBB">
        <w:rPr>
          <w:rFonts w:ascii="Times New Roman" w:hAnsi="Times New Roman" w:cs="Times New Roman"/>
          <w:sz w:val="28"/>
          <w:szCs w:val="28"/>
        </w:rPr>
        <w:t>1211</w:t>
      </w:r>
      <w:r>
        <w:rPr>
          <w:rFonts w:ascii="Times New Roman" w:hAnsi="Times New Roman" w:cs="Times New Roman"/>
          <w:sz w:val="28"/>
          <w:szCs w:val="28"/>
        </w:rPr>
        <w:t xml:space="preserve">) изменения, изложив приложение 2 в редакции, согласно приложению к настоящему постановлению. </w:t>
      </w:r>
    </w:p>
    <w:p w:rsidR="0026274F" w:rsidRDefault="0026274F" w:rsidP="00757311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5C17FC" w:rsidRDefault="005C17FC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7311" w:rsidRDefault="00757311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7311" w:rsidRPr="003D1704" w:rsidRDefault="00757311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A507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А. Махиня</w:t>
      </w:r>
    </w:p>
    <w:p w:rsidR="005C17FC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7311" w:rsidRDefault="001A5075" w:rsidP="00757311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 w:rsidRPr="0075731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757311" w:rsidRDefault="001A5075" w:rsidP="00757311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 w:rsidRPr="00757311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1A5075" w:rsidRPr="00757311" w:rsidRDefault="001A5075" w:rsidP="00757311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 w:rsidRPr="00757311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57311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1A5075" w:rsidRPr="00757311" w:rsidRDefault="001A5075" w:rsidP="00757311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 w:rsidRPr="00757311">
        <w:rPr>
          <w:rFonts w:ascii="Times New Roman" w:hAnsi="Times New Roman" w:cs="Times New Roman"/>
          <w:sz w:val="24"/>
          <w:szCs w:val="24"/>
        </w:rPr>
        <w:t>от «</w:t>
      </w:r>
      <w:r w:rsidR="00821986">
        <w:rPr>
          <w:rFonts w:ascii="Times New Roman" w:hAnsi="Times New Roman" w:cs="Times New Roman"/>
          <w:sz w:val="24"/>
          <w:szCs w:val="24"/>
        </w:rPr>
        <w:t>06»</w:t>
      </w:r>
      <w:r w:rsidR="00757311">
        <w:rPr>
          <w:rFonts w:ascii="Times New Roman" w:hAnsi="Times New Roman" w:cs="Times New Roman"/>
          <w:sz w:val="24"/>
          <w:szCs w:val="24"/>
        </w:rPr>
        <w:t xml:space="preserve"> ноября 2018 года </w:t>
      </w:r>
      <w:r w:rsidR="00821986">
        <w:rPr>
          <w:rFonts w:ascii="Times New Roman" w:hAnsi="Times New Roman" w:cs="Times New Roman"/>
          <w:sz w:val="24"/>
          <w:szCs w:val="24"/>
        </w:rPr>
        <w:t>1107</w:t>
      </w:r>
      <w:bookmarkStart w:id="0" w:name="_GoBack"/>
      <w:bookmarkEnd w:id="0"/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E7A" w:rsidRDefault="008E6E7A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8E6E7A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6E7A">
        <w:rPr>
          <w:rFonts w:ascii="Times New Roman" w:hAnsi="Times New Roman" w:cs="Times New Roman"/>
          <w:sz w:val="28"/>
          <w:szCs w:val="28"/>
        </w:rPr>
        <w:t>СОСТАВ</w:t>
      </w:r>
    </w:p>
    <w:p w:rsidR="0026274F" w:rsidRPr="008E6E7A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6E7A">
        <w:rPr>
          <w:rFonts w:ascii="Times New Roman" w:hAnsi="Times New Roman" w:cs="Times New Roman"/>
          <w:sz w:val="28"/>
          <w:szCs w:val="28"/>
        </w:rPr>
        <w:t>комиссии по обеспечению безопасности дорожного движения</w:t>
      </w:r>
    </w:p>
    <w:p w:rsidR="008E6E7A" w:rsidRDefault="0026274F" w:rsidP="007573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6E7A">
        <w:rPr>
          <w:rFonts w:ascii="Times New Roman" w:hAnsi="Times New Roman" w:cs="Times New Roman"/>
          <w:sz w:val="28"/>
          <w:szCs w:val="28"/>
        </w:rPr>
        <w:t xml:space="preserve">при Администрации городского поселения Лянтор </w:t>
      </w:r>
    </w:p>
    <w:p w:rsidR="008E6E7A" w:rsidRPr="008E6E7A" w:rsidRDefault="008E6E7A" w:rsidP="008E6E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464"/>
        <w:gridCol w:w="5631"/>
      </w:tblGrid>
      <w:tr w:rsidR="00A463A3" w:rsidRPr="008E6E7A" w:rsidTr="004E73A3">
        <w:tc>
          <w:tcPr>
            <w:tcW w:w="3652" w:type="dxa"/>
            <w:hideMark/>
          </w:tcPr>
          <w:p w:rsidR="00A463A3" w:rsidRPr="005566F0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6F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1A5075" w:rsidRDefault="001A5075" w:rsidP="00A050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6E7A" w:rsidRDefault="003D1704" w:rsidP="00A050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Махиня </w:t>
            </w:r>
          </w:p>
          <w:p w:rsidR="00A463A3" w:rsidRPr="008E6E7A" w:rsidRDefault="003D1704" w:rsidP="00A050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26274F" w:rsidRPr="008E6E7A" w:rsidRDefault="0026274F" w:rsidP="00A050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hideMark/>
          </w:tcPr>
          <w:p w:rsidR="00A463A3" w:rsidRPr="008E6E7A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8E6E7A" w:rsidRDefault="003D1704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A463A3" w:rsidRPr="008E6E7A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8E6E7A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proofErr w:type="spellStart"/>
            <w:r w:rsidR="00A463A3" w:rsidRPr="008E6E7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r w:rsidR="002019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A463A3" w:rsidRPr="008E6E7A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3A3" w:rsidRPr="008E6E7A" w:rsidTr="004E73A3">
        <w:tc>
          <w:tcPr>
            <w:tcW w:w="3652" w:type="dxa"/>
            <w:hideMark/>
          </w:tcPr>
          <w:p w:rsidR="00A463A3" w:rsidRPr="005566F0" w:rsidRDefault="005566F0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6F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A463A3" w:rsidRPr="005566F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3D1704" w:rsidRPr="008E6E7A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6E7A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Геложина </w:t>
            </w:r>
          </w:p>
          <w:p w:rsidR="00A463A3" w:rsidRPr="008E6E7A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Лариса Мунировна</w:t>
            </w:r>
          </w:p>
        </w:tc>
        <w:tc>
          <w:tcPr>
            <w:tcW w:w="464" w:type="dxa"/>
            <w:hideMark/>
          </w:tcPr>
          <w:p w:rsidR="00A463A3" w:rsidRPr="008E6E7A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Pr="008E6E7A" w:rsidRDefault="00CD20E3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A463A3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A463A3" w:rsidRPr="008E6E7A" w:rsidRDefault="00A463A3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A463A3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8E6E7A" w:rsidRDefault="003D1704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4E73A3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325E5D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r w:rsidR="00201958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</w:p>
          <w:p w:rsidR="00A463A3" w:rsidRPr="008E6E7A" w:rsidRDefault="00A463A3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3A3" w:rsidRPr="008E6E7A" w:rsidTr="004E73A3">
        <w:tc>
          <w:tcPr>
            <w:tcW w:w="3652" w:type="dxa"/>
            <w:hideMark/>
          </w:tcPr>
          <w:p w:rsidR="00A463A3" w:rsidRPr="005566F0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6F0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3D1704" w:rsidRPr="008E6E7A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Бабеев </w:t>
            </w:r>
          </w:p>
          <w:p w:rsidR="00CD20E3" w:rsidRPr="008E6E7A" w:rsidRDefault="008E6E7A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464" w:type="dxa"/>
            <w:hideMark/>
          </w:tcPr>
          <w:p w:rsidR="003D1704" w:rsidRPr="008E6E7A" w:rsidRDefault="003D1704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Pr="008E6E7A" w:rsidRDefault="00CD20E3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A463A3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3D1704" w:rsidRPr="008E6E7A" w:rsidRDefault="003D1704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Pr="008E6E7A" w:rsidRDefault="00CD20E3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6E7A" w:rsidRDefault="004E73A3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C17FC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и городского хозяйства</w:t>
            </w:r>
            <w:r w:rsidR="004303A5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</w:p>
          <w:p w:rsidR="00A463A3" w:rsidRPr="008E6E7A" w:rsidRDefault="00A463A3" w:rsidP="00325E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4F" w:rsidRPr="008E6E7A" w:rsidTr="004E73A3">
        <w:tc>
          <w:tcPr>
            <w:tcW w:w="3652" w:type="dxa"/>
            <w:hideMark/>
          </w:tcPr>
          <w:p w:rsidR="0026274F" w:rsidRPr="005566F0" w:rsidRDefault="0026274F" w:rsidP="0026274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6F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6274F" w:rsidRPr="008E6E7A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6E7A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 </w:t>
            </w:r>
          </w:p>
          <w:p w:rsidR="0026274F" w:rsidRPr="008E6E7A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Сиражутдин Гасанбекович</w:t>
            </w:r>
          </w:p>
        </w:tc>
        <w:tc>
          <w:tcPr>
            <w:tcW w:w="464" w:type="dxa"/>
            <w:hideMark/>
          </w:tcPr>
          <w:p w:rsidR="0026274F" w:rsidRPr="008E6E7A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6E7A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6E7A" w:rsidRDefault="0026274F" w:rsidP="006816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26274F" w:rsidRPr="008E6E7A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6E7A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6E7A" w:rsidRDefault="0026274F" w:rsidP="006816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25E5D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чальник управления </w:t>
            </w: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325E5D" w:rsidRPr="008E6E7A">
              <w:rPr>
                <w:rFonts w:ascii="Times New Roman" w:hAnsi="Times New Roman" w:cs="Times New Roman"/>
                <w:sz w:val="28"/>
                <w:szCs w:val="28"/>
              </w:rPr>
              <w:t>, имущественных</w:t>
            </w: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  <w:r w:rsidR="001A5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6E7A" w:rsidRDefault="0026274F" w:rsidP="006816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4F" w:rsidRPr="008E6E7A" w:rsidTr="004E73A3">
        <w:tc>
          <w:tcPr>
            <w:tcW w:w="3652" w:type="dxa"/>
            <w:hideMark/>
          </w:tcPr>
          <w:p w:rsidR="0026274F" w:rsidRPr="008E6E7A" w:rsidRDefault="0026274F" w:rsidP="00262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Паршаков </w:t>
            </w:r>
          </w:p>
          <w:p w:rsidR="0026274F" w:rsidRPr="008E6E7A" w:rsidRDefault="0026274F" w:rsidP="0026274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Евгений Витальевич</w:t>
            </w:r>
          </w:p>
        </w:tc>
        <w:tc>
          <w:tcPr>
            <w:tcW w:w="464" w:type="dxa"/>
            <w:hideMark/>
          </w:tcPr>
          <w:p w:rsidR="0026274F" w:rsidRPr="008E6E7A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26274F" w:rsidRPr="008E6E7A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начальник службы по защите населения, охране и использованию городских лесов</w:t>
            </w:r>
            <w:r w:rsidR="001A5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6E7A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7A" w:rsidRPr="008E6E7A" w:rsidTr="004E73A3">
        <w:tc>
          <w:tcPr>
            <w:tcW w:w="3652" w:type="dxa"/>
          </w:tcPr>
          <w:p w:rsidR="00201958" w:rsidRDefault="008E6E7A" w:rsidP="00262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Смык </w:t>
            </w:r>
          </w:p>
          <w:p w:rsidR="008E6E7A" w:rsidRPr="008E6E7A" w:rsidRDefault="008E6E7A" w:rsidP="00262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Валентин Алексеевич</w:t>
            </w:r>
          </w:p>
        </w:tc>
        <w:tc>
          <w:tcPr>
            <w:tcW w:w="464" w:type="dxa"/>
          </w:tcPr>
          <w:p w:rsidR="008E6E7A" w:rsidRPr="008E6E7A" w:rsidRDefault="008E6E7A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8E6E7A" w:rsidRPr="008E6E7A" w:rsidRDefault="008E6E7A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ского поселения Лянтор четвертого созыва</w:t>
            </w:r>
            <w:r w:rsidR="001A5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E6E7A" w:rsidRPr="008E6E7A" w:rsidTr="004E73A3">
        <w:tc>
          <w:tcPr>
            <w:tcW w:w="3652" w:type="dxa"/>
          </w:tcPr>
          <w:p w:rsidR="008E6E7A" w:rsidRPr="008E6E7A" w:rsidRDefault="008E6E7A" w:rsidP="00262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8E6E7A" w:rsidRPr="008E6E7A" w:rsidRDefault="008E6E7A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E6E7A" w:rsidRPr="008E6E7A" w:rsidRDefault="008E6E7A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4F" w:rsidRPr="008E6E7A" w:rsidTr="004E73A3">
        <w:tc>
          <w:tcPr>
            <w:tcW w:w="3652" w:type="dxa"/>
            <w:hideMark/>
          </w:tcPr>
          <w:p w:rsidR="0026274F" w:rsidRPr="008E6E7A" w:rsidRDefault="0026274F" w:rsidP="005E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hideMark/>
          </w:tcPr>
          <w:p w:rsidR="0026274F" w:rsidRPr="008E6E7A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26274F" w:rsidRPr="008E6E7A" w:rsidRDefault="008E6E7A" w:rsidP="005E6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2019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958">
              <w:rPr>
                <w:rFonts w:ascii="Times New Roman" w:hAnsi="Times New Roman" w:cs="Times New Roman"/>
                <w:sz w:val="28"/>
                <w:szCs w:val="28"/>
              </w:rPr>
              <w:t xml:space="preserve">ФГКУ </w:t>
            </w:r>
            <w:r w:rsidR="007B3A3B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«2 отряд </w:t>
            </w:r>
            <w:r w:rsidR="0026274F" w:rsidRPr="008E6E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B3A3B" w:rsidRPr="008E6E7A">
              <w:rPr>
                <w:rFonts w:ascii="Times New Roman" w:hAnsi="Times New Roman" w:cs="Times New Roman"/>
                <w:sz w:val="28"/>
                <w:szCs w:val="28"/>
              </w:rPr>
              <w:t>едеральной противопожарной службы</w:t>
            </w:r>
            <w:r w:rsidR="0026274F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26274F" w:rsidRPr="008E6E7A" w:rsidRDefault="0026274F" w:rsidP="005E6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Ханты-Мансий</w:t>
            </w:r>
            <w:r w:rsidR="00C75B09" w:rsidRPr="008E6E7A">
              <w:rPr>
                <w:rFonts w:ascii="Times New Roman" w:hAnsi="Times New Roman" w:cs="Times New Roman"/>
                <w:sz w:val="28"/>
                <w:szCs w:val="28"/>
              </w:rPr>
              <w:t>скому автономному округу – Ю</w:t>
            </w:r>
            <w:r w:rsidR="004303A5" w:rsidRPr="008E6E7A">
              <w:rPr>
                <w:rFonts w:ascii="Times New Roman" w:hAnsi="Times New Roman" w:cs="Times New Roman"/>
                <w:sz w:val="28"/>
                <w:szCs w:val="28"/>
              </w:rPr>
              <w:t>гре</w:t>
            </w:r>
            <w:r w:rsidR="00C75B09" w:rsidRPr="008E6E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6E7A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A5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6E7A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4F" w:rsidRPr="008E6E7A" w:rsidTr="004E73A3">
        <w:tc>
          <w:tcPr>
            <w:tcW w:w="3652" w:type="dxa"/>
            <w:hideMark/>
          </w:tcPr>
          <w:p w:rsidR="0026274F" w:rsidRPr="008E6E7A" w:rsidRDefault="0026274F" w:rsidP="00EE1E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hideMark/>
          </w:tcPr>
          <w:p w:rsidR="0026274F" w:rsidRPr="008E6E7A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26274F" w:rsidRDefault="008E6E7A" w:rsidP="00201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- </w:t>
            </w:r>
            <w:r w:rsidR="00201958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0F6206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</w:t>
            </w:r>
            <w:r w:rsidR="004C175D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206" w:rsidRPr="008E6E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03A5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 w:rsidR="00C75B09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74F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«Лянторская </w:t>
            </w:r>
            <w:r w:rsidR="0026274F" w:rsidRPr="008E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ая больница»</w:t>
            </w: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A5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958" w:rsidRPr="008E6E7A" w:rsidRDefault="00201958" w:rsidP="00201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4F" w:rsidRPr="008E6E7A" w:rsidTr="004E73A3">
        <w:trPr>
          <w:trHeight w:val="236"/>
        </w:trPr>
        <w:tc>
          <w:tcPr>
            <w:tcW w:w="3652" w:type="dxa"/>
            <w:hideMark/>
          </w:tcPr>
          <w:p w:rsidR="0026274F" w:rsidRPr="008E6E7A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hideMark/>
          </w:tcPr>
          <w:p w:rsidR="0026274F" w:rsidRPr="008E6E7A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1" w:type="dxa"/>
          </w:tcPr>
          <w:p w:rsidR="0026274F" w:rsidRPr="008E6E7A" w:rsidRDefault="008E6E7A" w:rsidP="00CD20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- </w:t>
            </w:r>
            <w:r w:rsidR="0026274F" w:rsidRPr="008E6E7A">
              <w:rPr>
                <w:rFonts w:ascii="Times New Roman" w:hAnsi="Times New Roman" w:cs="Times New Roman"/>
                <w:sz w:val="28"/>
                <w:szCs w:val="28"/>
              </w:rPr>
              <w:t>отделения по организ</w:t>
            </w:r>
            <w:r w:rsidR="000F6206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ации дорожного движения отделения государственной </w:t>
            </w:r>
            <w:r w:rsidR="00325E5D" w:rsidRPr="008E6E7A">
              <w:rPr>
                <w:rFonts w:ascii="Times New Roman" w:hAnsi="Times New Roman" w:cs="Times New Roman"/>
                <w:sz w:val="28"/>
                <w:szCs w:val="28"/>
              </w:rPr>
              <w:t>инспекции безопасности</w:t>
            </w:r>
            <w:r w:rsidR="000F6206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="007B3A3B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200869" w:rsidRPr="008E6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206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</w:t>
            </w:r>
            <w:r w:rsidR="0026274F"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ургутскому району</w:t>
            </w:r>
            <w:r w:rsidRPr="008E6E7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A5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74F" w:rsidRPr="008E6E7A" w:rsidRDefault="0026274F" w:rsidP="00CD20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3A3" w:rsidRPr="008E6E7A" w:rsidRDefault="00A463A3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63A3" w:rsidRPr="008E6E7A" w:rsidSect="00757311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75A88"/>
    <w:rsid w:val="000A321C"/>
    <w:rsid w:val="000F6206"/>
    <w:rsid w:val="000F6F20"/>
    <w:rsid w:val="001011FB"/>
    <w:rsid w:val="001671C8"/>
    <w:rsid w:val="001A5075"/>
    <w:rsid w:val="001E2C65"/>
    <w:rsid w:val="00200869"/>
    <w:rsid w:val="00201958"/>
    <w:rsid w:val="00210712"/>
    <w:rsid w:val="0026274F"/>
    <w:rsid w:val="00263F82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739F6"/>
    <w:rsid w:val="00382E19"/>
    <w:rsid w:val="003D1704"/>
    <w:rsid w:val="003E1363"/>
    <w:rsid w:val="00413A5B"/>
    <w:rsid w:val="00415F3A"/>
    <w:rsid w:val="00416443"/>
    <w:rsid w:val="004303A5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5366A"/>
    <w:rsid w:val="0067674B"/>
    <w:rsid w:val="006936A4"/>
    <w:rsid w:val="00694D13"/>
    <w:rsid w:val="006A5F99"/>
    <w:rsid w:val="006C78B6"/>
    <w:rsid w:val="00705607"/>
    <w:rsid w:val="00757311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21986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95447"/>
    <w:rsid w:val="009D7AE3"/>
    <w:rsid w:val="009E7FEB"/>
    <w:rsid w:val="009F5F21"/>
    <w:rsid w:val="009F7740"/>
    <w:rsid w:val="00A050A7"/>
    <w:rsid w:val="00A463A3"/>
    <w:rsid w:val="00A95DA0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F31E7"/>
    <w:rsid w:val="00F266FC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49E1-79A0-47F6-9A46-671DD3F9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26</cp:revision>
  <cp:lastPrinted>2018-11-07T07:12:00Z</cp:lastPrinted>
  <dcterms:created xsi:type="dcterms:W3CDTF">2012-11-14T09:37:00Z</dcterms:created>
  <dcterms:modified xsi:type="dcterms:W3CDTF">2018-11-07T07:12:00Z</dcterms:modified>
</cp:coreProperties>
</file>